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2E" w:rsidRPr="006E52F5" w:rsidRDefault="009B1AB7" w:rsidP="00A9604A">
      <w:pPr>
        <w:rPr>
          <w:lang w:val="en-US"/>
        </w:rPr>
      </w:pPr>
      <w:bookmarkStart w:id="0" w:name="_Hlk479943362"/>
      <w:bookmarkEnd w:id="0"/>
      <w:r>
        <w:rPr>
          <w:noProof/>
          <w:lang w:eastAsia="nl-N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6644640</wp:posOffset>
            </wp:positionV>
            <wp:extent cx="4025265" cy="2660650"/>
            <wp:effectExtent l="0" t="0" r="0" b="635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e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4846320</wp:posOffset>
            </wp:positionV>
            <wp:extent cx="4038600" cy="2874160"/>
            <wp:effectExtent l="0" t="0" r="0" b="25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townbooks_fullsize_stor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639445</wp:posOffset>
            </wp:positionH>
            <wp:positionV relativeFrom="paragraph">
              <wp:posOffset>3154680</wp:posOffset>
            </wp:positionV>
            <wp:extent cx="3992880" cy="2802448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s-bookshelf-person-head-540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80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72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F20AB7" wp14:editId="5D91CD32">
                <wp:simplePos x="0" y="0"/>
                <wp:positionH relativeFrom="margin">
                  <wp:align>right</wp:align>
                </wp:positionH>
                <wp:positionV relativeFrom="margin">
                  <wp:posOffset>12700</wp:posOffset>
                </wp:positionV>
                <wp:extent cx="5207000" cy="30861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9F" w:rsidRPr="00F533F3" w:rsidRDefault="00375451" w:rsidP="00D306B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echnisch Ontwerp</w:t>
                            </w:r>
                          </w:p>
                          <w:p w:rsidR="00F533F3" w:rsidRDefault="00F533F3" w:rsidP="006E52F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C6FEF" w:rsidRPr="00DE7C22" w:rsidRDefault="00B4422E" w:rsidP="006E52F5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aam</w:t>
                            </w:r>
                            <w:r w:rsidR="006C6FEF" w:rsidRPr="00DE7C22">
                              <w:rPr>
                                <w:sz w:val="40"/>
                              </w:rPr>
                              <w:t xml:space="preserve">: </w:t>
                            </w:r>
                            <w:r w:rsidR="006C6FEF" w:rsidRPr="00DE7C22">
                              <w:rPr>
                                <w:b/>
                                <w:sz w:val="40"/>
                              </w:rPr>
                              <w:t>Giovanni Koolhoven</w:t>
                            </w:r>
                          </w:p>
                          <w:p w:rsidR="00B4422E" w:rsidRPr="00F533F3" w:rsidRDefault="00907DD7" w:rsidP="006E52F5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533F3">
                              <w:rPr>
                                <w:sz w:val="40"/>
                              </w:rPr>
                              <w:t>Klas</w:t>
                            </w:r>
                            <w:r w:rsidR="00130427" w:rsidRPr="00F533F3">
                              <w:rPr>
                                <w:sz w:val="40"/>
                              </w:rPr>
                              <w:t xml:space="preserve">: </w:t>
                            </w:r>
                            <w:r w:rsidRPr="00F533F3">
                              <w:rPr>
                                <w:b/>
                                <w:sz w:val="40"/>
                              </w:rPr>
                              <w:t>Ib3A</w:t>
                            </w:r>
                          </w:p>
                          <w:p w:rsidR="00F533F3" w:rsidRPr="005B469F" w:rsidRDefault="00F533F3" w:rsidP="00F533F3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Assesment</w:t>
                            </w:r>
                            <w:proofErr w:type="spellEnd"/>
                            <w:r w:rsidRPr="005B469F">
                              <w:rPr>
                                <w:sz w:val="40"/>
                              </w:rPr>
                              <w:t>: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Pr="00701E99">
                              <w:rPr>
                                <w:b/>
                                <w:sz w:val="40"/>
                              </w:rPr>
                              <w:t>Uitgeverij het boekje</w:t>
                            </w:r>
                          </w:p>
                          <w:p w:rsidR="00907DD7" w:rsidRPr="00DE7C22" w:rsidRDefault="00907DD7" w:rsidP="005E1072">
                            <w:pPr>
                              <w:rPr>
                                <w:sz w:val="40"/>
                              </w:rPr>
                            </w:pPr>
                            <w:r w:rsidRPr="00907DD7">
                              <w:rPr>
                                <w:sz w:val="40"/>
                              </w:rPr>
                              <w:t>Periode: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3.4</w:t>
                            </w:r>
                          </w:p>
                          <w:p w:rsidR="006C6FEF" w:rsidRDefault="006C6FEF" w:rsidP="006E52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6C6FEF" w:rsidRPr="007563D5" w:rsidRDefault="006C6FEF" w:rsidP="006E52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0A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8.8pt;margin-top:1pt;width:410pt;height:243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" filled="f" stroked="f">
                <v:textbox>
                  <w:txbxContent>
                    <w:p w:rsidR="005B469F" w:rsidRPr="00F533F3" w:rsidRDefault="00375451" w:rsidP="00D306B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echnisch Ontwerp</w:t>
                      </w:r>
                    </w:p>
                    <w:p w:rsidR="00F533F3" w:rsidRDefault="00F533F3" w:rsidP="006E52F5">
                      <w:pPr>
                        <w:rPr>
                          <w:sz w:val="40"/>
                        </w:rPr>
                      </w:pPr>
                    </w:p>
                    <w:p w:rsidR="006C6FEF" w:rsidRPr="00DE7C22" w:rsidRDefault="00B4422E" w:rsidP="006E52F5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sz w:val="40"/>
                        </w:rPr>
                        <w:t>Naam</w:t>
                      </w:r>
                      <w:r w:rsidR="006C6FEF" w:rsidRPr="00DE7C22">
                        <w:rPr>
                          <w:sz w:val="40"/>
                        </w:rPr>
                        <w:t xml:space="preserve">: </w:t>
                      </w:r>
                      <w:r w:rsidR="006C6FEF" w:rsidRPr="00DE7C22">
                        <w:rPr>
                          <w:b/>
                          <w:sz w:val="40"/>
                        </w:rPr>
                        <w:t>Giovanni Koolhoven</w:t>
                      </w:r>
                    </w:p>
                    <w:p w:rsidR="00B4422E" w:rsidRPr="00F533F3" w:rsidRDefault="00907DD7" w:rsidP="006E52F5">
                      <w:pPr>
                        <w:rPr>
                          <w:b/>
                          <w:sz w:val="40"/>
                        </w:rPr>
                      </w:pPr>
                      <w:r w:rsidRPr="00F533F3">
                        <w:rPr>
                          <w:sz w:val="40"/>
                        </w:rPr>
                        <w:t>Klas</w:t>
                      </w:r>
                      <w:r w:rsidR="00130427" w:rsidRPr="00F533F3">
                        <w:rPr>
                          <w:sz w:val="40"/>
                        </w:rPr>
                        <w:t xml:space="preserve">: </w:t>
                      </w:r>
                      <w:r w:rsidRPr="00F533F3">
                        <w:rPr>
                          <w:b/>
                          <w:sz w:val="40"/>
                        </w:rPr>
                        <w:t>Ib3A</w:t>
                      </w:r>
                    </w:p>
                    <w:p w:rsidR="00F533F3" w:rsidRPr="005B469F" w:rsidRDefault="00F533F3" w:rsidP="00F533F3">
                      <w:pPr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Assesment</w:t>
                      </w:r>
                      <w:proofErr w:type="spellEnd"/>
                      <w:r w:rsidRPr="005B469F">
                        <w:rPr>
                          <w:sz w:val="40"/>
                        </w:rPr>
                        <w:t>: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Pr="00701E99">
                        <w:rPr>
                          <w:b/>
                          <w:sz w:val="40"/>
                        </w:rPr>
                        <w:t>Uitgeverij het boekje</w:t>
                      </w:r>
                    </w:p>
                    <w:p w:rsidR="00907DD7" w:rsidRPr="00DE7C22" w:rsidRDefault="00907DD7" w:rsidP="005E1072">
                      <w:pPr>
                        <w:rPr>
                          <w:sz w:val="40"/>
                        </w:rPr>
                      </w:pPr>
                      <w:r w:rsidRPr="00907DD7">
                        <w:rPr>
                          <w:sz w:val="40"/>
                        </w:rPr>
                        <w:t>Periode:</w:t>
                      </w:r>
                      <w:r>
                        <w:rPr>
                          <w:b/>
                          <w:sz w:val="40"/>
                        </w:rPr>
                        <w:t xml:space="preserve"> 3.4</w:t>
                      </w:r>
                    </w:p>
                    <w:p w:rsidR="006C6FEF" w:rsidRDefault="006C6FEF" w:rsidP="006E52F5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6C6FEF" w:rsidRPr="007563D5" w:rsidRDefault="006C6FEF" w:rsidP="006E52F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id w:val="-883943249"/>
          <w:docPartObj>
            <w:docPartGallery w:val="Cover Pages"/>
            <w:docPartUnique/>
          </w:docPartObj>
        </w:sdtPr>
        <w:sdtEndPr/>
        <w:sdtContent>
          <w:r w:rsidR="00565FF1">
            <w:rPr>
              <w:noProof/>
              <w:lang w:eastAsia="nl-NL"/>
            </w:rPr>
            <w:drawing>
              <wp:inline distT="0" distB="0" distL="0" distR="0">
                <wp:extent cx="5721350" cy="3213735"/>
                <wp:effectExtent l="0" t="0" r="0" b="5715"/>
                <wp:docPr id="8" name="Afbeelding 8" descr="C:\Users\Giovanni\AppData\Local\Microsoft\Windows\INetCache\Content.Word\b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iovanni\AppData\Local\Microsoft\Windows\INetCache\Content.Word\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0" cy="321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422E" w:rsidRPr="006E52F5">
            <w:rPr>
              <w:noProof/>
              <w:lang w:eastAsia="nl-NL"/>
            </w:rPr>
            <w:drawing>
              <wp:anchor distT="0" distB="0" distL="114300" distR="114300" simplePos="0" relativeHeight="251771904" behindDoc="0" locked="0" layoutInCell="1" allowOverlap="1" wp14:anchorId="2C664A6D" wp14:editId="6B41FE54">
                <wp:simplePos x="0" y="0"/>
                <wp:positionH relativeFrom="margin">
                  <wp:posOffset>5052548</wp:posOffset>
                </wp:positionH>
                <wp:positionV relativeFrom="margin">
                  <wp:posOffset>-785056</wp:posOffset>
                </wp:positionV>
                <wp:extent cx="1482970" cy="744415"/>
                <wp:effectExtent l="0" t="0" r="3175" b="0"/>
                <wp:wrapNone/>
                <wp:docPr id="23" name="Afbeelding 4" descr="Afbeeldingsresultaat voor zoomvlietcolleg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4" descr="Afbeeldingsresultaat voor zoomvlietcollege logo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970" cy="74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6FEF">
            <w:rPr>
              <w:noProof/>
              <w:lang w:eastAsia="nl-NL"/>
            </w:rPr>
            <w:drawing>
              <wp:anchor distT="0" distB="0" distL="114300" distR="114300" simplePos="0" relativeHeight="251739135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2400" cy="10949940"/>
                <wp:effectExtent l="0" t="0" r="0" b="3810"/>
                <wp:wrapThrough wrapText="bothSides">
                  <wp:wrapPolygon edited="0">
                    <wp:start x="0" y="0"/>
                    <wp:lineTo x="0" y="21570"/>
                    <wp:lineTo x="21547" y="21570"/>
                    <wp:lineTo x="21547" y="0"/>
                    <wp:lineTo x="0" y="0"/>
                  </wp:wrapPolygon>
                </wp:wrapThrough>
                <wp:docPr id="7" name="Afbeelding 7" descr="Afbeeldingsresultaat voor a4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fbeeldingsresultaat voor a4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94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sdt>
      <w:sdtPr>
        <w:rPr>
          <w:caps w:val="0"/>
          <w:color w:val="auto"/>
          <w:spacing w:val="0"/>
          <w:sz w:val="20"/>
          <w:szCs w:val="20"/>
        </w:rPr>
        <w:id w:val="44635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04A" w:rsidRPr="00A9604A" w:rsidRDefault="00A9604A" w:rsidP="00B23521">
          <w:pPr>
            <w:pStyle w:val="Kopvaninhoudsopgave"/>
            <w:tabs>
              <w:tab w:val="left" w:pos="2700"/>
            </w:tabs>
            <w:rPr>
              <w:sz w:val="36"/>
            </w:rPr>
          </w:pPr>
          <w:r w:rsidRPr="00A9604A">
            <w:rPr>
              <w:sz w:val="36"/>
            </w:rPr>
            <w:t>Inhoud</w:t>
          </w:r>
          <w:r w:rsidR="00B23521">
            <w:rPr>
              <w:sz w:val="36"/>
            </w:rPr>
            <w:tab/>
          </w:r>
        </w:p>
        <w:p w:rsidR="00D7636C" w:rsidRDefault="00A9604A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7919" w:history="1">
            <w:r w:rsidR="00D7636C" w:rsidRPr="00FB292E">
              <w:rPr>
                <w:rStyle w:val="Hyperlink"/>
                <w:noProof/>
              </w:rPr>
              <w:t>Functioneel model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19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2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0" w:history="1">
            <w:r w:rsidR="00D7636C" w:rsidRPr="00FB292E">
              <w:rPr>
                <w:rStyle w:val="Hyperlink"/>
                <w:noProof/>
              </w:rPr>
              <w:t>Uitgewerkte schermen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0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3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1" w:history="1">
            <w:r w:rsidR="00D7636C" w:rsidRPr="00FB292E">
              <w:rPr>
                <w:rStyle w:val="Hyperlink"/>
                <w:noProof/>
              </w:rPr>
              <w:t>Boekscherm + boek aanmaken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1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3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2" w:history="1">
            <w:r w:rsidR="00D7636C" w:rsidRPr="00FB292E">
              <w:rPr>
                <w:rStyle w:val="Hyperlink"/>
                <w:noProof/>
              </w:rPr>
              <w:t>Bestelscherm + bestelling aanmaken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2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3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3" w:history="1">
            <w:r w:rsidR="00D7636C" w:rsidRPr="00FB292E">
              <w:rPr>
                <w:rStyle w:val="Hyperlink"/>
                <w:noProof/>
              </w:rPr>
              <w:t>Medewerkerscherm + medewerker Aanmaken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3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4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4" w:history="1">
            <w:r w:rsidR="00D7636C" w:rsidRPr="00FB292E">
              <w:rPr>
                <w:rStyle w:val="Hyperlink"/>
                <w:noProof/>
              </w:rPr>
              <w:t>BedrijfsinformatieScherm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4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4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5" w:history="1">
            <w:r w:rsidR="00D7636C" w:rsidRPr="00FB292E">
              <w:rPr>
                <w:rStyle w:val="Hyperlink"/>
                <w:noProof/>
              </w:rPr>
              <w:t>InlogScherm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5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5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6" w:history="1">
            <w:r w:rsidR="00D7636C" w:rsidRPr="00FB292E">
              <w:rPr>
                <w:rStyle w:val="Hyperlink"/>
                <w:noProof/>
                <w:lang w:val="en-US"/>
              </w:rPr>
              <w:t>Class diagrammen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6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6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7" w:history="1">
            <w:r w:rsidR="00D7636C" w:rsidRPr="00FB292E">
              <w:rPr>
                <w:rStyle w:val="Hyperlink"/>
                <w:noProof/>
                <w:lang w:val="en-US"/>
              </w:rPr>
              <w:t>entity classes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7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6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D7636C" w:rsidRDefault="00532043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479947928" w:history="1">
            <w:r w:rsidR="00D7636C" w:rsidRPr="00FB292E">
              <w:rPr>
                <w:rStyle w:val="Hyperlink"/>
                <w:noProof/>
                <w:lang w:val="en-US"/>
              </w:rPr>
              <w:t>Overige classes</w:t>
            </w:r>
            <w:r w:rsidR="00D7636C">
              <w:rPr>
                <w:noProof/>
                <w:webHidden/>
              </w:rPr>
              <w:tab/>
            </w:r>
            <w:r w:rsidR="00D7636C">
              <w:rPr>
                <w:noProof/>
                <w:webHidden/>
              </w:rPr>
              <w:fldChar w:fldCharType="begin"/>
            </w:r>
            <w:r w:rsidR="00D7636C">
              <w:rPr>
                <w:noProof/>
                <w:webHidden/>
              </w:rPr>
              <w:instrText xml:space="preserve"> PAGEREF _Toc479947928 \h </w:instrText>
            </w:r>
            <w:r w:rsidR="00D7636C">
              <w:rPr>
                <w:noProof/>
                <w:webHidden/>
              </w:rPr>
            </w:r>
            <w:r w:rsidR="00D7636C">
              <w:rPr>
                <w:noProof/>
                <w:webHidden/>
              </w:rPr>
              <w:fldChar w:fldCharType="separate"/>
            </w:r>
            <w:r w:rsidR="00D7636C">
              <w:rPr>
                <w:noProof/>
                <w:webHidden/>
              </w:rPr>
              <w:t>7</w:t>
            </w:r>
            <w:r w:rsidR="00D7636C">
              <w:rPr>
                <w:noProof/>
                <w:webHidden/>
              </w:rPr>
              <w:fldChar w:fldCharType="end"/>
            </w:r>
          </w:hyperlink>
        </w:p>
        <w:p w:rsidR="00A9604A" w:rsidRDefault="00A9604A">
          <w:r>
            <w:rPr>
              <w:b/>
              <w:bCs/>
            </w:rPr>
            <w:fldChar w:fldCharType="end"/>
          </w:r>
        </w:p>
      </w:sdtContent>
    </w:sdt>
    <w:p w:rsidR="00A9604A" w:rsidRPr="00A9604A" w:rsidRDefault="00A9604A" w:rsidP="00A9604A"/>
    <w:p w:rsidR="00A9604A" w:rsidRDefault="00A9604A"/>
    <w:p w:rsidR="00A9604A" w:rsidRDefault="00A9604A"/>
    <w:p w:rsidR="00A9604A" w:rsidRDefault="00A9604A"/>
    <w:p w:rsidR="00A9604A" w:rsidRDefault="00A9604A"/>
    <w:p w:rsidR="00A9604A" w:rsidRDefault="00A9604A"/>
    <w:p w:rsidR="00A9604A" w:rsidRDefault="00A9604A"/>
    <w:p w:rsidR="00B560F4" w:rsidRDefault="00B560F4"/>
    <w:p w:rsidR="00B560F4" w:rsidRDefault="00B560F4"/>
    <w:p w:rsidR="00B560F4" w:rsidRDefault="00B560F4"/>
    <w:p w:rsidR="00B6065C" w:rsidRDefault="00B6065C"/>
    <w:p w:rsidR="00B6065C" w:rsidRDefault="00B6065C"/>
    <w:p w:rsidR="00B6065C" w:rsidRDefault="00B6065C"/>
    <w:p w:rsidR="00B6065C" w:rsidRDefault="00B6065C"/>
    <w:p w:rsidR="005E65D4" w:rsidRDefault="005E65D4"/>
    <w:p w:rsidR="005E65D4" w:rsidRDefault="005E65D4"/>
    <w:p w:rsidR="005E65D4" w:rsidRDefault="005E65D4"/>
    <w:p w:rsidR="00B6065C" w:rsidRDefault="00B6065C"/>
    <w:p w:rsidR="00246F41" w:rsidRDefault="00246F41" w:rsidP="00246F41"/>
    <w:p w:rsidR="00246F41" w:rsidRPr="00C86BDC" w:rsidRDefault="00885921" w:rsidP="00C86BDC">
      <w:pPr>
        <w:pStyle w:val="Kop1"/>
        <w:jc w:val="center"/>
        <w:rPr>
          <w:sz w:val="36"/>
        </w:rPr>
      </w:pPr>
      <w:bookmarkStart w:id="1" w:name="_Toc479947919"/>
      <w:r>
        <w:rPr>
          <w:sz w:val="36"/>
        </w:rPr>
        <w:lastRenderedPageBreak/>
        <w:t>Functioneel model</w:t>
      </w:r>
      <w:bookmarkEnd w:id="1"/>
    </w:p>
    <w:p w:rsidR="00885921" w:rsidRDefault="00885921" w:rsidP="00246F41"/>
    <w:p w:rsidR="00885921" w:rsidRDefault="0049718B">
      <w:r w:rsidRPr="003061CD">
        <w:rPr>
          <w:noProof/>
          <w:lang w:eastAsia="nl-N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3690</wp:posOffset>
            </wp:positionV>
            <wp:extent cx="7451121" cy="4651513"/>
            <wp:effectExtent l="0" t="0" r="0" b="0"/>
            <wp:wrapNone/>
            <wp:docPr id="54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121" cy="465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21">
        <w:br w:type="page"/>
      </w:r>
    </w:p>
    <w:p w:rsidR="00885921" w:rsidRDefault="00885921"/>
    <w:p w:rsidR="00885921" w:rsidRPr="00885921" w:rsidRDefault="00885921" w:rsidP="00885921">
      <w:pPr>
        <w:pStyle w:val="Kop1"/>
        <w:jc w:val="center"/>
        <w:rPr>
          <w:sz w:val="36"/>
        </w:rPr>
      </w:pPr>
      <w:bookmarkStart w:id="2" w:name="_Toc479947920"/>
      <w:r>
        <w:rPr>
          <w:sz w:val="36"/>
        </w:rPr>
        <w:t>Uitgewerkte schermen</w:t>
      </w:r>
      <w:bookmarkEnd w:id="2"/>
    </w:p>
    <w:p w:rsidR="00885921" w:rsidRDefault="00885921" w:rsidP="00885921">
      <w:pPr>
        <w:pStyle w:val="Kop3"/>
      </w:pPr>
      <w:bookmarkStart w:id="3" w:name="_Toc479947921"/>
      <w:r>
        <w:t>Boekscherm</w:t>
      </w:r>
      <w:r w:rsidR="0049718B">
        <w:t xml:space="preserve"> + boek aanmaken</w:t>
      </w:r>
      <w:bookmarkEnd w:id="3"/>
    </w:p>
    <w:p w:rsidR="00885921" w:rsidRDefault="00885921">
      <w:r w:rsidRPr="00885921">
        <w:rPr>
          <w:noProof/>
          <w:lang w:eastAsia="nl-NL"/>
        </w:rPr>
        <w:drawing>
          <wp:inline distT="0" distB="0" distL="0" distR="0" wp14:anchorId="3654023D" wp14:editId="4FE6BCDF">
            <wp:extent cx="5731510" cy="3448050"/>
            <wp:effectExtent l="0" t="0" r="254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8386" t="21266" r="14177" b="17299"/>
                    <a:stretch/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1" w:rsidRDefault="00885921" w:rsidP="00885921">
      <w:pPr>
        <w:pStyle w:val="Kop3"/>
      </w:pPr>
      <w:bookmarkStart w:id="4" w:name="_Toc479947922"/>
      <w:r>
        <w:t>Bestelscherm</w:t>
      </w:r>
      <w:r w:rsidR="0049718B">
        <w:t xml:space="preserve"> + bestelling aanmaken</w:t>
      </w:r>
      <w:bookmarkEnd w:id="4"/>
    </w:p>
    <w:p w:rsidR="00885921" w:rsidRDefault="00885921">
      <w:r w:rsidRPr="00885921">
        <w:rPr>
          <w:noProof/>
          <w:lang w:eastAsia="nl-NL"/>
        </w:rPr>
        <w:drawing>
          <wp:inline distT="0" distB="0" distL="0" distR="0" wp14:anchorId="624FD592" wp14:editId="2BC13EB9">
            <wp:extent cx="5731510" cy="3422016"/>
            <wp:effectExtent l="0" t="0" r="2540" b="6985"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7658" t="21266" r="24620" b="17469"/>
                    <a:stretch/>
                  </pic:blipFill>
                  <pic:spPr>
                    <a:xfrm>
                      <a:off x="0" y="0"/>
                      <a:ext cx="5750882" cy="3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1" w:rsidRDefault="00885921"/>
    <w:p w:rsidR="00885921" w:rsidRDefault="00885921" w:rsidP="00885921">
      <w:pPr>
        <w:pStyle w:val="Kop3"/>
      </w:pPr>
      <w:bookmarkStart w:id="5" w:name="_Toc479947923"/>
      <w:r>
        <w:lastRenderedPageBreak/>
        <w:t>Medewerkerscherm</w:t>
      </w:r>
      <w:r w:rsidR="0049718B">
        <w:t xml:space="preserve"> + medewerker Aanmaken</w:t>
      </w:r>
      <w:bookmarkEnd w:id="5"/>
    </w:p>
    <w:p w:rsidR="00885921" w:rsidRDefault="00885921" w:rsidP="00885921">
      <w:r w:rsidRPr="00885921">
        <w:rPr>
          <w:noProof/>
          <w:lang w:eastAsia="nl-NL"/>
        </w:rPr>
        <w:drawing>
          <wp:inline distT="0" distB="0" distL="0" distR="0" wp14:anchorId="454987CD" wp14:editId="30EB990B">
            <wp:extent cx="5573486" cy="3335076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8537" t="21470" r="14423" b="17845"/>
                    <a:stretch/>
                  </pic:blipFill>
                  <pic:spPr>
                    <a:xfrm>
                      <a:off x="0" y="0"/>
                      <a:ext cx="5590549" cy="33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1" w:rsidRDefault="00885921" w:rsidP="00885921">
      <w:pPr>
        <w:pStyle w:val="Kop3"/>
      </w:pPr>
      <w:bookmarkStart w:id="6" w:name="_Toc479947924"/>
      <w:r>
        <w:t>BedrijfsinformatieScherm</w:t>
      </w:r>
      <w:bookmarkEnd w:id="6"/>
    </w:p>
    <w:p w:rsidR="0000239D" w:rsidRDefault="00885921">
      <w:r>
        <w:rPr>
          <w:noProof/>
          <w:lang w:eastAsia="nl-NL"/>
        </w:rPr>
        <w:drawing>
          <wp:inline distT="0" distB="0" distL="0" distR="0" wp14:anchorId="581621D4" wp14:editId="641C958F">
            <wp:extent cx="5652655" cy="3413476"/>
            <wp:effectExtent l="0" t="0" r="571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56" t="28846" r="31818" b="24532"/>
                    <a:stretch/>
                  </pic:blipFill>
                  <pic:spPr bwMode="auto">
                    <a:xfrm>
                      <a:off x="0" y="0"/>
                      <a:ext cx="5684089" cy="34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39D" w:rsidRDefault="0000239D"/>
    <w:p w:rsidR="0000239D" w:rsidRDefault="0000239D"/>
    <w:p w:rsidR="0000239D" w:rsidRDefault="0000239D"/>
    <w:p w:rsidR="0000239D" w:rsidRDefault="0000239D"/>
    <w:p w:rsidR="0000239D" w:rsidRDefault="0000239D" w:rsidP="0000239D">
      <w:pPr>
        <w:pStyle w:val="Kop3"/>
      </w:pPr>
      <w:bookmarkStart w:id="7" w:name="_Toc479947925"/>
      <w:r>
        <w:lastRenderedPageBreak/>
        <w:t>InlogScherm</w:t>
      </w:r>
      <w:bookmarkEnd w:id="7"/>
    </w:p>
    <w:p w:rsidR="00885921" w:rsidRDefault="0000239D" w:rsidP="0000239D">
      <w:pPr>
        <w:jc w:val="center"/>
      </w:pPr>
      <w:r>
        <w:rPr>
          <w:noProof/>
          <w:lang w:eastAsia="nl-NL"/>
        </w:rPr>
        <w:drawing>
          <wp:inline distT="0" distB="0" distL="0" distR="0" wp14:anchorId="1DD8A348" wp14:editId="4757699F">
            <wp:extent cx="4505325" cy="327660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06" t="34036" r="64370" b="31928"/>
                    <a:stretch/>
                  </pic:blipFill>
                  <pic:spPr bwMode="auto">
                    <a:xfrm>
                      <a:off x="0" y="0"/>
                      <a:ext cx="4514560" cy="32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921">
        <w:br w:type="page"/>
      </w:r>
    </w:p>
    <w:p w:rsidR="00885921" w:rsidRDefault="00885921"/>
    <w:p w:rsidR="00885921" w:rsidRPr="006C2D32" w:rsidRDefault="00885921" w:rsidP="00885921">
      <w:pPr>
        <w:pStyle w:val="Kop1"/>
        <w:jc w:val="center"/>
        <w:rPr>
          <w:sz w:val="36"/>
          <w:lang w:val="en-US"/>
        </w:rPr>
      </w:pPr>
      <w:bookmarkStart w:id="8" w:name="_Toc479947926"/>
      <w:r w:rsidRPr="006C2D32">
        <w:rPr>
          <w:sz w:val="36"/>
          <w:lang w:val="en-US"/>
        </w:rPr>
        <w:t>Class diagram</w:t>
      </w:r>
      <w:r w:rsidR="006C2D32" w:rsidRPr="006C2D32">
        <w:rPr>
          <w:sz w:val="36"/>
          <w:lang w:val="en-US"/>
        </w:rPr>
        <w:t>m</w:t>
      </w:r>
      <w:r w:rsidR="006C2D32">
        <w:rPr>
          <w:sz w:val="36"/>
          <w:lang w:val="en-US"/>
        </w:rPr>
        <w:t>en</w:t>
      </w:r>
      <w:bookmarkEnd w:id="8"/>
    </w:p>
    <w:p w:rsidR="00885921" w:rsidRPr="006C2D32" w:rsidRDefault="00BC3D30" w:rsidP="00885921">
      <w:pPr>
        <w:pStyle w:val="Kop3"/>
        <w:rPr>
          <w:lang w:val="en-US"/>
        </w:rPr>
      </w:pPr>
      <w:bookmarkStart w:id="9" w:name="_Toc479947927"/>
      <w:r w:rsidRPr="006C2D32">
        <w:rPr>
          <w:lang w:val="en-US"/>
        </w:rPr>
        <w:t>entity classes</w:t>
      </w:r>
      <w:bookmarkEnd w:id="9"/>
    </w:p>
    <w:p w:rsidR="00BC3D30" w:rsidRPr="006C2D32" w:rsidRDefault="00BC3D30" w:rsidP="00246F4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82F2B87" wp14:editId="6205E407">
            <wp:extent cx="6426200" cy="322870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768" t="20464" r="27044" b="34705"/>
                    <a:stretch/>
                  </pic:blipFill>
                  <pic:spPr bwMode="auto">
                    <a:xfrm>
                      <a:off x="0" y="0"/>
                      <a:ext cx="6435672" cy="323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30" w:rsidRPr="006C2D32" w:rsidRDefault="00BC3D30" w:rsidP="00246F4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80F7953" wp14:editId="3AD1F920">
            <wp:extent cx="6649085" cy="9715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768" t="50817" r="11091" b="32002"/>
                    <a:stretch/>
                  </pic:blipFill>
                  <pic:spPr bwMode="auto">
                    <a:xfrm>
                      <a:off x="0" y="0"/>
                      <a:ext cx="6661265" cy="97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30" w:rsidRPr="006C2D32" w:rsidRDefault="00BC3D30" w:rsidP="00BC3D30">
      <w:pPr>
        <w:rPr>
          <w:lang w:val="en-US"/>
        </w:rPr>
      </w:pPr>
    </w:p>
    <w:p w:rsidR="00BC3D30" w:rsidRPr="006C2D32" w:rsidRDefault="00BC3D30" w:rsidP="00BC3D3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3FF8C48" wp14:editId="4DB56698">
            <wp:extent cx="6562725" cy="2795954"/>
            <wp:effectExtent l="0" t="0" r="0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98" t="46977" r="20231" b="10479"/>
                    <a:stretch/>
                  </pic:blipFill>
                  <pic:spPr bwMode="auto">
                    <a:xfrm>
                      <a:off x="0" y="0"/>
                      <a:ext cx="6575912" cy="280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30" w:rsidRPr="006C2D32" w:rsidRDefault="0049718B" w:rsidP="00BC3D30">
      <w:pPr>
        <w:pStyle w:val="Kop3"/>
        <w:rPr>
          <w:lang w:val="en-US"/>
        </w:rPr>
      </w:pPr>
      <w:bookmarkStart w:id="10" w:name="_Toc479947928"/>
      <w:r w:rsidRPr="006C2D32">
        <w:rPr>
          <w:lang w:val="en-US"/>
        </w:rPr>
        <w:lastRenderedPageBreak/>
        <w:t>Overige</w:t>
      </w:r>
      <w:r w:rsidR="00BC3D30" w:rsidRPr="006C2D32">
        <w:rPr>
          <w:lang w:val="en-US"/>
        </w:rPr>
        <w:t xml:space="preserve"> classes</w:t>
      </w:r>
      <w:bookmarkEnd w:id="10"/>
    </w:p>
    <w:p w:rsidR="00BC3D30" w:rsidRPr="006C2D32" w:rsidRDefault="00BC3D30" w:rsidP="00BC3D30">
      <w:pPr>
        <w:rPr>
          <w:lang w:val="en-US"/>
        </w:rPr>
      </w:pPr>
    </w:p>
    <w:p w:rsidR="00BC3D30" w:rsidRPr="006C2D32" w:rsidRDefault="0049718B" w:rsidP="00BC3D30">
      <w:pPr>
        <w:tabs>
          <w:tab w:val="left" w:pos="1860"/>
        </w:tabs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33B2B0C" wp14:editId="549F67A9">
            <wp:extent cx="6248629" cy="4466794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67" t="39295" r="34688" b="6638"/>
                    <a:stretch/>
                  </pic:blipFill>
                  <pic:spPr bwMode="auto">
                    <a:xfrm>
                      <a:off x="0" y="0"/>
                      <a:ext cx="6263981" cy="447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30" w:rsidRPr="006C2D32" w:rsidRDefault="00BC3D30" w:rsidP="00BC3D30">
      <w:pPr>
        <w:tabs>
          <w:tab w:val="left" w:pos="1860"/>
        </w:tabs>
        <w:rPr>
          <w:lang w:val="en-US"/>
        </w:rPr>
      </w:pPr>
      <w:bookmarkStart w:id="11" w:name="_GoBack"/>
      <w:bookmarkEnd w:id="11"/>
    </w:p>
    <w:sectPr w:rsidR="00BC3D30" w:rsidRPr="006C2D32" w:rsidSect="00B4422E">
      <w:headerReference w:type="default" r:id="rId24"/>
      <w:footerReference w:type="default" r:id="rId25"/>
      <w:pgSz w:w="11906" w:h="16838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43" w:rsidRDefault="00532043" w:rsidP="005D380B">
      <w:pPr>
        <w:spacing w:before="0" w:after="0" w:line="240" w:lineRule="auto"/>
      </w:pPr>
      <w:r>
        <w:separator/>
      </w:r>
    </w:p>
  </w:endnote>
  <w:endnote w:type="continuationSeparator" w:id="0">
    <w:p w:rsidR="00532043" w:rsidRDefault="00532043" w:rsidP="005D38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9" w:rsidRDefault="001570B3" w:rsidP="00D33D69">
    <w:pPr>
      <w:pStyle w:val="Voettekst"/>
    </w:pPr>
    <w:r w:rsidRPr="001570B3"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6346</wp:posOffset>
          </wp:positionH>
          <wp:positionV relativeFrom="paragraph">
            <wp:posOffset>-344714</wp:posOffset>
          </wp:positionV>
          <wp:extent cx="1555115" cy="836930"/>
          <wp:effectExtent l="0" t="0" r="6985" b="1270"/>
          <wp:wrapSquare wrapText="bothSides"/>
          <wp:docPr id="11" name="Afbeelding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D6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BF813" wp14:editId="4F18BC95">
              <wp:simplePos x="0" y="0"/>
              <wp:positionH relativeFrom="column">
                <wp:posOffset>-673100</wp:posOffset>
              </wp:positionH>
              <wp:positionV relativeFrom="paragraph">
                <wp:posOffset>-104775</wp:posOffset>
              </wp:positionV>
              <wp:extent cx="2360930" cy="393700"/>
              <wp:effectExtent l="0" t="0" r="0" b="6350"/>
              <wp:wrapSquare wrapText="bothSides"/>
              <wp:docPr id="19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D69" w:rsidRDefault="00375451" w:rsidP="00D33D69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left" w:pos="7800"/>
                            </w:tabs>
                          </w:pPr>
                          <w:r>
                            <w:t>Technisch Ontwerp</w:t>
                          </w:r>
                        </w:p>
                        <w:p w:rsidR="00D33D69" w:rsidRDefault="00D33D69" w:rsidP="00D33D69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left" w:pos="7800"/>
                            </w:tabs>
                          </w:pPr>
                          <w:r>
                            <w:t>Giovanni Koolhoven</w:t>
                          </w:r>
                        </w:p>
                        <w:p w:rsidR="00D33D69" w:rsidRDefault="00D33D69" w:rsidP="00D33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BF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pt;margin-top:-8.25pt;width:185.9pt;height:3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" filled="f" stroked="f">
              <v:textbox>
                <w:txbxContent>
                  <w:p w:rsidR="00D33D69" w:rsidRDefault="00375451" w:rsidP="00D33D69">
                    <w:pPr>
                      <w:pStyle w:val="Voettekst"/>
                      <w:tabs>
                        <w:tab w:val="clear" w:pos="4513"/>
                        <w:tab w:val="clear" w:pos="9026"/>
                        <w:tab w:val="left" w:pos="7800"/>
                      </w:tabs>
                    </w:pPr>
                    <w:r>
                      <w:t>Technisch Ontwerp</w:t>
                    </w:r>
                  </w:p>
                  <w:p w:rsidR="00D33D69" w:rsidRDefault="00D33D69" w:rsidP="00D33D69">
                    <w:pPr>
                      <w:pStyle w:val="Voettekst"/>
                      <w:tabs>
                        <w:tab w:val="clear" w:pos="4513"/>
                        <w:tab w:val="clear" w:pos="9026"/>
                        <w:tab w:val="left" w:pos="7800"/>
                      </w:tabs>
                    </w:pPr>
                    <w:r>
                      <w:t>Giovanni Koolhoven</w:t>
                    </w:r>
                  </w:p>
                  <w:p w:rsidR="00D33D69" w:rsidRDefault="00D33D69" w:rsidP="00D33D69"/>
                </w:txbxContent>
              </v:textbox>
              <w10:wrap type="square"/>
            </v:shape>
          </w:pict>
        </mc:Fallback>
      </mc:AlternateContent>
    </w:r>
    <w:r w:rsidR="00D33D69">
      <w:t xml:space="preserve">               Pagina </w:t>
    </w:r>
    <w:r w:rsidR="00D33D69">
      <w:rPr>
        <w:b/>
        <w:bCs/>
      </w:rPr>
      <w:fldChar w:fldCharType="begin"/>
    </w:r>
    <w:r w:rsidR="00D33D69">
      <w:rPr>
        <w:b/>
        <w:bCs/>
      </w:rPr>
      <w:instrText>PAGE  \* Arabic  \* MERGEFORMAT</w:instrText>
    </w:r>
    <w:r w:rsidR="00D33D69">
      <w:rPr>
        <w:b/>
        <w:bCs/>
      </w:rPr>
      <w:fldChar w:fldCharType="separate"/>
    </w:r>
    <w:r w:rsidR="00FB6943">
      <w:rPr>
        <w:b/>
        <w:bCs/>
        <w:noProof/>
      </w:rPr>
      <w:t>2</w:t>
    </w:r>
    <w:r w:rsidR="00D33D69">
      <w:rPr>
        <w:b/>
        <w:bCs/>
      </w:rPr>
      <w:fldChar w:fldCharType="end"/>
    </w:r>
    <w:r w:rsidR="00D33D69">
      <w:t xml:space="preserve"> van </w:t>
    </w:r>
    <w:r w:rsidR="00FB6943"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43" w:rsidRDefault="00532043" w:rsidP="005D380B">
      <w:pPr>
        <w:spacing w:before="0" w:after="0" w:line="240" w:lineRule="auto"/>
      </w:pPr>
      <w:r>
        <w:separator/>
      </w:r>
    </w:p>
  </w:footnote>
  <w:footnote w:type="continuationSeparator" w:id="0">
    <w:p w:rsidR="00532043" w:rsidRDefault="00532043" w:rsidP="005D38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2E" w:rsidRDefault="00B4422E" w:rsidP="00B4422E">
    <w:pPr>
      <w:pStyle w:val="Koptekst"/>
      <w:jc w:val="right"/>
    </w:pPr>
    <w:r w:rsidRPr="006E52F5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093140</wp:posOffset>
          </wp:positionH>
          <wp:positionV relativeFrom="margin">
            <wp:posOffset>-861060</wp:posOffset>
          </wp:positionV>
          <wp:extent cx="1482970" cy="744415"/>
          <wp:effectExtent l="0" t="0" r="3175" b="0"/>
          <wp:wrapNone/>
          <wp:docPr id="21" name="Afbeelding 4" descr="Afbeeldingsresultaat voor zoomvlietcolleg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sresultaat voor zoomvlietcolleg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970" cy="74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46"/>
    <w:multiLevelType w:val="hybridMultilevel"/>
    <w:tmpl w:val="C3845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0A7D"/>
    <w:multiLevelType w:val="hybridMultilevel"/>
    <w:tmpl w:val="ED3A7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A04"/>
    <w:multiLevelType w:val="hybridMultilevel"/>
    <w:tmpl w:val="57027D1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5718"/>
    <w:multiLevelType w:val="hybridMultilevel"/>
    <w:tmpl w:val="DA72E1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478"/>
    <w:multiLevelType w:val="hybridMultilevel"/>
    <w:tmpl w:val="A65A542A"/>
    <w:lvl w:ilvl="0" w:tplc="7654D9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1682711"/>
    <w:multiLevelType w:val="hybridMultilevel"/>
    <w:tmpl w:val="C76AE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0B9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085D3B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1FD0BEE"/>
    <w:multiLevelType w:val="hybridMultilevel"/>
    <w:tmpl w:val="DA72E1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4514"/>
    <w:multiLevelType w:val="hybridMultilevel"/>
    <w:tmpl w:val="C0E48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671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883462"/>
    <w:multiLevelType w:val="hybridMultilevel"/>
    <w:tmpl w:val="7E92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2DBF"/>
    <w:multiLevelType w:val="hybridMultilevel"/>
    <w:tmpl w:val="AEACA6E2"/>
    <w:lvl w:ilvl="0" w:tplc="0413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6AE17547"/>
    <w:multiLevelType w:val="hybridMultilevel"/>
    <w:tmpl w:val="F8D822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F00DF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91779D"/>
    <w:multiLevelType w:val="hybridMultilevel"/>
    <w:tmpl w:val="2648FFB6"/>
    <w:lvl w:ilvl="0" w:tplc="7654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375AF"/>
    <w:multiLevelType w:val="hybridMultilevel"/>
    <w:tmpl w:val="C76AE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0734"/>
    <w:multiLevelType w:val="hybridMultilevel"/>
    <w:tmpl w:val="DA72E1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16A0A"/>
    <w:multiLevelType w:val="hybridMultilevel"/>
    <w:tmpl w:val="B94AE9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DE75A5"/>
    <w:multiLevelType w:val="hybridMultilevel"/>
    <w:tmpl w:val="9DF68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4A"/>
    <w:rsid w:val="0000239D"/>
    <w:rsid w:val="000111EB"/>
    <w:rsid w:val="00027F6C"/>
    <w:rsid w:val="00072684"/>
    <w:rsid w:val="00096561"/>
    <w:rsid w:val="000B1DAC"/>
    <w:rsid w:val="000B64BE"/>
    <w:rsid w:val="000D3CDE"/>
    <w:rsid w:val="000D514D"/>
    <w:rsid w:val="000F621C"/>
    <w:rsid w:val="00105B6C"/>
    <w:rsid w:val="0011628D"/>
    <w:rsid w:val="00130427"/>
    <w:rsid w:val="00145735"/>
    <w:rsid w:val="001570B3"/>
    <w:rsid w:val="00160636"/>
    <w:rsid w:val="00176584"/>
    <w:rsid w:val="00187CA1"/>
    <w:rsid w:val="001C0319"/>
    <w:rsid w:val="0021373B"/>
    <w:rsid w:val="00246A6D"/>
    <w:rsid w:val="00246F41"/>
    <w:rsid w:val="00250BDD"/>
    <w:rsid w:val="00267BB2"/>
    <w:rsid w:val="0029304A"/>
    <w:rsid w:val="002C5ABE"/>
    <w:rsid w:val="002E0AFE"/>
    <w:rsid w:val="002E4421"/>
    <w:rsid w:val="002F530B"/>
    <w:rsid w:val="003061CD"/>
    <w:rsid w:val="00310846"/>
    <w:rsid w:val="003349AC"/>
    <w:rsid w:val="00344F72"/>
    <w:rsid w:val="003468E5"/>
    <w:rsid w:val="003521BC"/>
    <w:rsid w:val="0035703F"/>
    <w:rsid w:val="00361AE2"/>
    <w:rsid w:val="0037120F"/>
    <w:rsid w:val="00375451"/>
    <w:rsid w:val="003820B7"/>
    <w:rsid w:val="003A21D1"/>
    <w:rsid w:val="003A220B"/>
    <w:rsid w:val="003A44C5"/>
    <w:rsid w:val="003B3C37"/>
    <w:rsid w:val="003B5E80"/>
    <w:rsid w:val="003B601A"/>
    <w:rsid w:val="003E2DAF"/>
    <w:rsid w:val="003F0299"/>
    <w:rsid w:val="003F4271"/>
    <w:rsid w:val="003F42CA"/>
    <w:rsid w:val="00451FAC"/>
    <w:rsid w:val="00456298"/>
    <w:rsid w:val="004734AB"/>
    <w:rsid w:val="0048268B"/>
    <w:rsid w:val="004850FB"/>
    <w:rsid w:val="00491895"/>
    <w:rsid w:val="0049718B"/>
    <w:rsid w:val="004B0BEE"/>
    <w:rsid w:val="004B239C"/>
    <w:rsid w:val="00504AAA"/>
    <w:rsid w:val="00506D90"/>
    <w:rsid w:val="00524F61"/>
    <w:rsid w:val="00532043"/>
    <w:rsid w:val="00565FF1"/>
    <w:rsid w:val="00586D75"/>
    <w:rsid w:val="005937B7"/>
    <w:rsid w:val="005B469F"/>
    <w:rsid w:val="005C2973"/>
    <w:rsid w:val="005D380B"/>
    <w:rsid w:val="005E1072"/>
    <w:rsid w:val="005E4DDE"/>
    <w:rsid w:val="005E65D4"/>
    <w:rsid w:val="005F5C3D"/>
    <w:rsid w:val="00606511"/>
    <w:rsid w:val="00607152"/>
    <w:rsid w:val="00627E95"/>
    <w:rsid w:val="00651F4D"/>
    <w:rsid w:val="00652129"/>
    <w:rsid w:val="00652453"/>
    <w:rsid w:val="006B0C8C"/>
    <w:rsid w:val="006B6DDF"/>
    <w:rsid w:val="006C21A0"/>
    <w:rsid w:val="006C2D32"/>
    <w:rsid w:val="006C46F8"/>
    <w:rsid w:val="006C5031"/>
    <w:rsid w:val="006C6FEF"/>
    <w:rsid w:val="006D1BED"/>
    <w:rsid w:val="006E00F1"/>
    <w:rsid w:val="006E0B87"/>
    <w:rsid w:val="006E2644"/>
    <w:rsid w:val="006E52F5"/>
    <w:rsid w:val="006F04ED"/>
    <w:rsid w:val="006F053D"/>
    <w:rsid w:val="006F1CD2"/>
    <w:rsid w:val="006F7103"/>
    <w:rsid w:val="00701E99"/>
    <w:rsid w:val="0071728D"/>
    <w:rsid w:val="00725B1F"/>
    <w:rsid w:val="007553C5"/>
    <w:rsid w:val="00764A0C"/>
    <w:rsid w:val="00783991"/>
    <w:rsid w:val="00794CE1"/>
    <w:rsid w:val="007B29AE"/>
    <w:rsid w:val="007F590E"/>
    <w:rsid w:val="008012B1"/>
    <w:rsid w:val="0081013C"/>
    <w:rsid w:val="00814D58"/>
    <w:rsid w:val="008167D3"/>
    <w:rsid w:val="0081758E"/>
    <w:rsid w:val="008228B1"/>
    <w:rsid w:val="00840BF9"/>
    <w:rsid w:val="00850234"/>
    <w:rsid w:val="00851E3E"/>
    <w:rsid w:val="0085347A"/>
    <w:rsid w:val="0087235C"/>
    <w:rsid w:val="00876D51"/>
    <w:rsid w:val="00885921"/>
    <w:rsid w:val="008C003D"/>
    <w:rsid w:val="008D3571"/>
    <w:rsid w:val="008F59BF"/>
    <w:rsid w:val="00907DD7"/>
    <w:rsid w:val="009168D0"/>
    <w:rsid w:val="0092361C"/>
    <w:rsid w:val="00923E11"/>
    <w:rsid w:val="00941828"/>
    <w:rsid w:val="00950732"/>
    <w:rsid w:val="00951A8B"/>
    <w:rsid w:val="00967028"/>
    <w:rsid w:val="009712F7"/>
    <w:rsid w:val="00983861"/>
    <w:rsid w:val="009857A4"/>
    <w:rsid w:val="009878C9"/>
    <w:rsid w:val="00990BC2"/>
    <w:rsid w:val="009961E9"/>
    <w:rsid w:val="009A143E"/>
    <w:rsid w:val="009B0EB5"/>
    <w:rsid w:val="009B1AB7"/>
    <w:rsid w:val="009B5A7A"/>
    <w:rsid w:val="009D0B45"/>
    <w:rsid w:val="009E0FBB"/>
    <w:rsid w:val="00A25B87"/>
    <w:rsid w:val="00A8010C"/>
    <w:rsid w:val="00A9604A"/>
    <w:rsid w:val="00A97D74"/>
    <w:rsid w:val="00AA1214"/>
    <w:rsid w:val="00AB1FC9"/>
    <w:rsid w:val="00B0185F"/>
    <w:rsid w:val="00B031B7"/>
    <w:rsid w:val="00B1182B"/>
    <w:rsid w:val="00B23521"/>
    <w:rsid w:val="00B4422E"/>
    <w:rsid w:val="00B5524F"/>
    <w:rsid w:val="00B560F4"/>
    <w:rsid w:val="00B57303"/>
    <w:rsid w:val="00B6065C"/>
    <w:rsid w:val="00B6553B"/>
    <w:rsid w:val="00B8251A"/>
    <w:rsid w:val="00B95F81"/>
    <w:rsid w:val="00BA01B3"/>
    <w:rsid w:val="00BA1150"/>
    <w:rsid w:val="00BA361D"/>
    <w:rsid w:val="00BC3D30"/>
    <w:rsid w:val="00BF09FB"/>
    <w:rsid w:val="00C432AB"/>
    <w:rsid w:val="00C47724"/>
    <w:rsid w:val="00C5224F"/>
    <w:rsid w:val="00C5555F"/>
    <w:rsid w:val="00C7253E"/>
    <w:rsid w:val="00C753FC"/>
    <w:rsid w:val="00C86BDC"/>
    <w:rsid w:val="00C87B33"/>
    <w:rsid w:val="00C97A10"/>
    <w:rsid w:val="00CD7681"/>
    <w:rsid w:val="00CF3F51"/>
    <w:rsid w:val="00D14A3F"/>
    <w:rsid w:val="00D306BF"/>
    <w:rsid w:val="00D33D69"/>
    <w:rsid w:val="00D56DB3"/>
    <w:rsid w:val="00D62D2E"/>
    <w:rsid w:val="00D7636C"/>
    <w:rsid w:val="00DA1725"/>
    <w:rsid w:val="00E106E2"/>
    <w:rsid w:val="00E36282"/>
    <w:rsid w:val="00E7290B"/>
    <w:rsid w:val="00E80150"/>
    <w:rsid w:val="00ED501A"/>
    <w:rsid w:val="00EE1280"/>
    <w:rsid w:val="00F04E76"/>
    <w:rsid w:val="00F174A2"/>
    <w:rsid w:val="00F46959"/>
    <w:rsid w:val="00F51F54"/>
    <w:rsid w:val="00F5227D"/>
    <w:rsid w:val="00F533F3"/>
    <w:rsid w:val="00F94663"/>
    <w:rsid w:val="00FB126E"/>
    <w:rsid w:val="00FB6943"/>
    <w:rsid w:val="00FB7E22"/>
    <w:rsid w:val="00FD4165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921D3"/>
  <w15:chartTrackingRefBased/>
  <w15:docId w15:val="{201008C1-22EB-4F4E-9966-4AF69857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9604A"/>
  </w:style>
  <w:style w:type="paragraph" w:styleId="Kop1">
    <w:name w:val="heading 1"/>
    <w:basedOn w:val="Standaard"/>
    <w:next w:val="Standaard"/>
    <w:link w:val="Kop1Char"/>
    <w:uiPriority w:val="9"/>
    <w:qFormat/>
    <w:rsid w:val="00A9604A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604A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604A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9604A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604A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604A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604A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60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60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04A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604A"/>
    <w:rPr>
      <w:caps/>
      <w:spacing w:val="15"/>
      <w:shd w:val="clear" w:color="auto" w:fill="BCFFD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A9604A"/>
    <w:rPr>
      <w:caps/>
      <w:color w:val="00572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604A"/>
    <w:rPr>
      <w:caps/>
      <w:color w:val="00833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604A"/>
    <w:rPr>
      <w:caps/>
      <w:color w:val="00833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604A"/>
    <w:rPr>
      <w:caps/>
      <w:color w:val="00833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604A"/>
    <w:rPr>
      <w:caps/>
      <w:color w:val="00833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604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604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9604A"/>
    <w:rPr>
      <w:b/>
      <w:bCs/>
      <w:color w:val="00833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9604A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9604A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0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04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A9604A"/>
    <w:rPr>
      <w:b/>
      <w:bCs/>
    </w:rPr>
  </w:style>
  <w:style w:type="character" w:styleId="Nadruk">
    <w:name w:val="Emphasis"/>
    <w:uiPriority w:val="20"/>
    <w:qFormat/>
    <w:rsid w:val="00A9604A"/>
    <w:rPr>
      <w:caps/>
      <w:color w:val="005727" w:themeColor="accent1" w:themeShade="7F"/>
      <w:spacing w:val="5"/>
    </w:rPr>
  </w:style>
  <w:style w:type="paragraph" w:styleId="Geenafstand">
    <w:name w:val="No Spacing"/>
    <w:uiPriority w:val="1"/>
    <w:qFormat/>
    <w:rsid w:val="00A9604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9604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9604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604A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604A"/>
    <w:rPr>
      <w:color w:val="00B050" w:themeColor="accent1"/>
      <w:sz w:val="24"/>
      <w:szCs w:val="24"/>
    </w:rPr>
  </w:style>
  <w:style w:type="character" w:styleId="Subtielebenadrukking">
    <w:name w:val="Subtle Emphasis"/>
    <w:uiPriority w:val="19"/>
    <w:qFormat/>
    <w:rsid w:val="00A9604A"/>
    <w:rPr>
      <w:i/>
      <w:iCs/>
      <w:color w:val="005727" w:themeColor="accent1" w:themeShade="7F"/>
    </w:rPr>
  </w:style>
  <w:style w:type="character" w:styleId="Intensievebenadrukking">
    <w:name w:val="Intense Emphasis"/>
    <w:uiPriority w:val="21"/>
    <w:qFormat/>
    <w:rsid w:val="00A9604A"/>
    <w:rPr>
      <w:b/>
      <w:bCs/>
      <w:caps/>
      <w:color w:val="005727" w:themeColor="accent1" w:themeShade="7F"/>
      <w:spacing w:val="10"/>
    </w:rPr>
  </w:style>
  <w:style w:type="character" w:styleId="Subtieleverwijzing">
    <w:name w:val="Subtle Reference"/>
    <w:uiPriority w:val="31"/>
    <w:qFormat/>
    <w:rsid w:val="00A9604A"/>
    <w:rPr>
      <w:b/>
      <w:bCs/>
      <w:color w:val="00B050" w:themeColor="accent1"/>
    </w:rPr>
  </w:style>
  <w:style w:type="character" w:styleId="Intensieveverwijzing">
    <w:name w:val="Intense Reference"/>
    <w:uiPriority w:val="32"/>
    <w:qFormat/>
    <w:rsid w:val="00A9604A"/>
    <w:rPr>
      <w:b/>
      <w:bCs/>
      <w:i/>
      <w:iCs/>
      <w:caps/>
      <w:color w:val="00B050" w:themeColor="accent1"/>
    </w:rPr>
  </w:style>
  <w:style w:type="character" w:styleId="Titelvanboek">
    <w:name w:val="Book Title"/>
    <w:uiPriority w:val="33"/>
    <w:qFormat/>
    <w:rsid w:val="00A9604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9604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60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604A"/>
    <w:rPr>
      <w:color w:val="6B9F25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3C5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B1DAC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67D3"/>
    <w:pPr>
      <w:spacing w:after="100"/>
      <w:ind w:left="400"/>
    </w:pPr>
  </w:style>
  <w:style w:type="paragraph" w:styleId="Koptekst">
    <w:name w:val="header"/>
    <w:basedOn w:val="Standaard"/>
    <w:link w:val="KoptekstChar"/>
    <w:uiPriority w:val="99"/>
    <w:unhideWhenUsed/>
    <w:rsid w:val="005D38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80B"/>
  </w:style>
  <w:style w:type="paragraph" w:styleId="Voettekst">
    <w:name w:val="footer"/>
    <w:basedOn w:val="Standaard"/>
    <w:link w:val="VoettekstChar"/>
    <w:uiPriority w:val="99"/>
    <w:unhideWhenUsed/>
    <w:rsid w:val="005D38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80B"/>
  </w:style>
  <w:style w:type="table" w:styleId="Tabelraster">
    <w:name w:val="Table Grid"/>
    <w:basedOn w:val="Standaardtabel"/>
    <w:uiPriority w:val="59"/>
    <w:rsid w:val="009A143E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Standaard"/>
    <w:rsid w:val="006521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D2E"/>
    <w:rPr>
      <w:color w:val="BA6906" w:themeColor="followedHyperlink"/>
      <w:u w:val="single"/>
    </w:rPr>
  </w:style>
  <w:style w:type="table" w:styleId="Rastertabel4">
    <w:name w:val="Grid Table 4"/>
    <w:basedOn w:val="Standaardtabel"/>
    <w:uiPriority w:val="49"/>
    <w:rsid w:val="00FB12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F1CD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1"/>
          <w:left w:val="single" w:sz="4" w:space="0" w:color="00B050" w:themeColor="accent1"/>
          <w:bottom w:val="single" w:sz="4" w:space="0" w:color="00B050" w:themeColor="accent1"/>
          <w:right w:val="single" w:sz="4" w:space="0" w:color="00B050" w:themeColor="accent1"/>
          <w:insideH w:val="nil"/>
          <w:insideV w:val="nil"/>
        </w:tcBorders>
        <w:shd w:val="clear" w:color="auto" w:fill="00B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850FB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character" w:customStyle="1" w:styleId="js-product-name">
    <w:name w:val="js-product-name"/>
    <w:basedOn w:val="Standaardalinea-lettertype"/>
    <w:rsid w:val="0099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Kantoorthema">
  <a:themeElements>
    <a:clrScheme name="Aangepast 7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00B050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zende ra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4FA1-3960-4665-A23B-BA1D991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8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 Koolhoven</cp:lastModifiedBy>
  <cp:revision>67</cp:revision>
  <dcterms:created xsi:type="dcterms:W3CDTF">2015-04-22T12:26:00Z</dcterms:created>
  <dcterms:modified xsi:type="dcterms:W3CDTF">2017-04-14T13:43:00Z</dcterms:modified>
</cp:coreProperties>
</file>